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687"/>
        <w:gridCol w:w="1526"/>
        <w:gridCol w:w="294"/>
        <w:gridCol w:w="516"/>
        <w:gridCol w:w="1711"/>
        <w:gridCol w:w="1081"/>
        <w:gridCol w:w="1880"/>
        <w:gridCol w:w="697"/>
        <w:gridCol w:w="841"/>
      </w:tblGrid>
      <w:tr w:rsidR="00A97DD7" w:rsidTr="003326C5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7DD7" w:rsidRDefault="00A97DD7" w:rsidP="00A97DD7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</w:tr>
      <w:tr w:rsidR="00E5439B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39B" w:rsidRDefault="008B664F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5C8009E4" wp14:editId="37085462">
                  <wp:simplePos x="0" y="0"/>
                  <wp:positionH relativeFrom="margin">
                    <wp:posOffset>678815</wp:posOffset>
                  </wp:positionH>
                  <wp:positionV relativeFrom="paragraph">
                    <wp:posOffset>-38100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439B" w:rsidRPr="004720DB" w:rsidRDefault="00E5439B" w:rsidP="004720DB">
            <w:pPr>
              <w:jc w:val="center"/>
              <w:rPr>
                <w:rFonts w:asciiTheme="majorBidi" w:hAnsiTheme="majorBidi" w:cs="MV Boli"/>
                <w:rtl/>
                <w:lang w:bidi="dv-MV"/>
              </w:rPr>
            </w:pPr>
            <w:r w:rsidRPr="00D854EC">
              <w:rPr>
                <w:rFonts w:asciiTheme="majorBidi" w:hAnsiTheme="majorBidi" w:cstheme="majorBidi"/>
              </w:rPr>
              <w:t>Fm-C-</w:t>
            </w:r>
            <w:r w:rsidR="004900BA">
              <w:rPr>
                <w:rFonts w:asciiTheme="majorBidi" w:hAnsiTheme="majorBidi" w:cstheme="majorBidi"/>
              </w:rPr>
              <w:t>D</w:t>
            </w:r>
            <w:r w:rsidR="00190E64">
              <w:rPr>
                <w:rFonts w:asciiTheme="majorBidi" w:hAnsiTheme="majorBidi" w:cstheme="majorBidi"/>
                <w:lang w:bidi="dv-MV"/>
              </w:rPr>
              <w:t>0</w:t>
            </w:r>
            <w:r w:rsidR="00FB405B">
              <w:rPr>
                <w:rFonts w:asciiTheme="majorBidi" w:hAnsiTheme="majorBidi" w:cs="MV Boli"/>
                <w:lang w:bidi="dv-MV"/>
              </w:rPr>
              <w:t>7</w:t>
            </w:r>
          </w:p>
        </w:tc>
      </w:tr>
      <w:tr w:rsidR="00E5439B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:rsidTr="00FD6300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5439B" w:rsidRDefault="00FB405B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ާއްޖޭން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ޭރުގައ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ުރާ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ާވެނ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ަޖިސްޓްރީކުރުމަށް</w:t>
            </w:r>
            <w:r>
              <w:rPr>
                <w:rFonts w:ascii="Faruma" w:hAnsi="Faruma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4900B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4900BA" w:rsidTr="00DA4130">
        <w:trPr>
          <w:jc w:val="center"/>
        </w:trPr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4900BA" w:rsidRPr="00365628" w:rsidRDefault="004900BA" w:rsidP="00760B50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:rsidR="004900BA" w:rsidRPr="004900BA" w:rsidRDefault="004900BA" w:rsidP="00760B50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ަމަ،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900BA" w:rsidRPr="00365628" w:rsidRDefault="004900BA" w:rsidP="00760B50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5439B" w:rsidTr="00FD6300">
        <w:trPr>
          <w:jc w:val="center"/>
        </w:trPr>
        <w:tc>
          <w:tcPr>
            <w:tcW w:w="10071" w:type="dxa"/>
            <w:gridSpan w:val="10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072B" w:rsidRPr="00EE4305" w:rsidRDefault="0086072B" w:rsidP="0086072B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D6300" w:rsidTr="00DA4130">
        <w:trPr>
          <w:jc w:val="center"/>
        </w:trPr>
        <w:tc>
          <w:tcPr>
            <w:tcW w:w="3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FD6300" w:rsidRPr="00EE4305" w:rsidRDefault="00FD6300" w:rsidP="00EE430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E4305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00" w:rsidRPr="006F058D" w:rsidRDefault="00542B1E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95CE3">
              <w:rPr>
                <w:rFonts w:ascii="Faruma" w:eastAsia="Calibri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59A044C" wp14:editId="10A3C981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8890</wp:posOffset>
                      </wp:positionV>
                      <wp:extent cx="974725" cy="27559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C55" w:rsidRPr="009E50A7" w:rsidRDefault="002D7C55" w:rsidP="00A0252C">
                                  <w:pPr>
                                    <w:bidi/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ރަޖިސްޓްރީ </w:t>
                                  </w:r>
                                  <w:r w:rsidRPr="009E50A7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ަންބަރ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59A0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35pt;margin-top:.7pt;width:76.75pt;height:2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" filled="f" stroked="f">
                      <v:textbox>
                        <w:txbxContent>
                          <w:p w14:paraId="7E92BFA1" w14:textId="77777777" w:rsidR="007F4406" w:rsidRPr="009E50A7" w:rsidRDefault="007F4406" w:rsidP="00A0252C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ރަޖިސްޓްރީ </w:t>
                            </w:r>
                            <w:r w:rsidRPr="009E50A7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ބަރ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:rsidTr="00DA4130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ިރިހެނާގެ ސްޓޭމްޕް ސައިޒް ފޮޓޯ</w:t>
            </w:r>
          </w:p>
        </w:tc>
        <w:tc>
          <w:tcPr>
            <w:tcW w:w="1526" w:type="dxa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އަންހެނާގެ ސްޓޭމްޕް ސައިޒް ފޮޓޯ</w:t>
            </w: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6F058D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6F058D" w:rsidRDefault="002B5AE2" w:rsidP="00EE4305">
            <w:pPr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EE4305" w:rsidRDefault="002B5AE2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AE2" w:rsidRPr="00FD6300" w:rsidRDefault="002B5AE2" w:rsidP="006F058D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:rsidR="0086072B" w:rsidRDefault="0086072B" w:rsidP="00DA4130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7"/>
        <w:gridCol w:w="18"/>
        <w:gridCol w:w="1138"/>
        <w:gridCol w:w="900"/>
        <w:gridCol w:w="32"/>
        <w:gridCol w:w="2170"/>
        <w:gridCol w:w="63"/>
        <w:gridCol w:w="287"/>
        <w:gridCol w:w="540"/>
        <w:gridCol w:w="270"/>
        <w:gridCol w:w="31"/>
        <w:gridCol w:w="239"/>
        <w:gridCol w:w="90"/>
        <w:gridCol w:w="432"/>
        <w:gridCol w:w="430"/>
        <w:gridCol w:w="1192"/>
      </w:tblGrid>
      <w:tr w:rsidR="00D20A81" w:rsidRPr="0086072B" w:rsidTr="00442609">
        <w:trPr>
          <w:jc w:val="center"/>
        </w:trPr>
        <w:tc>
          <w:tcPr>
            <w:tcW w:w="10071" w:type="dxa"/>
            <w:gridSpan w:val="17"/>
            <w:shd w:val="clear" w:color="auto" w:fill="FFFFFF" w:themeFill="background1"/>
          </w:tcPr>
          <w:p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ރި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ިރި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3" w:type="dxa"/>
            <w:gridSpan w:val="3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1715" w:type="dxa"/>
            <w:gridSpan w:val="2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3785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4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2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1697" w:type="dxa"/>
            <w:shd w:val="clear" w:color="auto" w:fill="FFFFFF" w:themeFill="background1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4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853" w:type="dxa"/>
            <w:gridSpan w:val="3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6" w:type="dxa"/>
            <w:gridSpan w:val="1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7C90" w:rsidRPr="0086072B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207C90" w:rsidRPr="0086072B" w:rsidRDefault="00207C90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F4616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:rsidR="00207C90" w:rsidRPr="008B664F" w:rsidRDefault="002E2A75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</w:t>
            </w:r>
            <w:r w:rsidR="00207C90" w:rsidRPr="007F440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އިނދެފައިވާ މީހެއް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:rsidR="00207C90" w:rsidRPr="008B664F" w:rsidRDefault="002079FD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925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207C90" w:rsidRPr="008B664F" w:rsidRDefault="002079FD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3401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07C90" w:rsidRPr="0086072B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207C90" w:rsidRPr="0086072B" w:rsidRDefault="00F4616C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0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ިވެރި ބަފައިން ބަލަހައްޓާ ކުދިންނަށް ދެވޭ ޢިނާޔަތް ލިބޭ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:rsidR="00207C90" w:rsidRDefault="002079FD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871602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207C90" w:rsidRDefault="002079FD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423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:rsidR="00442609" w:rsidRDefault="00442609">
      <w:pPr>
        <w:bidi/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661"/>
        <w:gridCol w:w="301"/>
        <w:gridCol w:w="451"/>
        <w:gridCol w:w="992"/>
        <w:gridCol w:w="180"/>
        <w:gridCol w:w="90"/>
        <w:gridCol w:w="160"/>
        <w:gridCol w:w="100"/>
        <w:gridCol w:w="79"/>
        <w:gridCol w:w="617"/>
        <w:gridCol w:w="1440"/>
        <w:gridCol w:w="283"/>
        <w:gridCol w:w="1105"/>
      </w:tblGrid>
      <w:tr w:rsidR="003624A5" w:rsidRPr="0086072B" w:rsidTr="007F4406">
        <w:trPr>
          <w:jc w:val="center"/>
        </w:trPr>
        <w:tc>
          <w:tcPr>
            <w:tcW w:w="6558" w:type="dxa"/>
            <w:gridSpan w:val="11"/>
            <w:shd w:val="clear" w:color="auto" w:fill="FFFFFF" w:themeFill="background1"/>
            <w:vAlign w:val="center"/>
          </w:tcPr>
          <w:p w:rsidR="003624A5" w:rsidRPr="003624A5" w:rsidRDefault="003624A5" w:rsidP="003624A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 ފިރި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F44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3624A5" w:rsidRPr="0086072B" w:rsidRDefault="003624A5" w:rsidP="00BE776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A14B02" w:rsidRPr="007F4406" w:rsidTr="00D9654C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Pr="007F4406" w:rsidRDefault="00A14B02" w:rsidP="00D965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0" w:type="dxa"/>
            <w:gridSpan w:val="2"/>
            <w:shd w:val="clear" w:color="auto" w:fill="FFFFFF" w:themeFill="background1"/>
            <w:vAlign w:val="center"/>
          </w:tcPr>
          <w:p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19" w:type="dxa"/>
            <w:gridSpan w:val="5"/>
            <w:shd w:val="clear" w:color="auto" w:fill="FFFFFF" w:themeFill="background1"/>
            <w:vAlign w:val="center"/>
          </w:tcPr>
          <w:p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14B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ތިބި އަނބީންގެ</w:t>
            </w:r>
            <w:r w:rsidRPr="00A14B0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ޢަދަދު: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A14B02" w:rsidRPr="00A14B02" w:rsidTr="00D9654C">
              <w:tc>
                <w:tcPr>
                  <w:tcW w:w="888" w:type="dxa"/>
                </w:tcPr>
                <w:p w:rsidR="00A14B02" w:rsidRPr="00A14B02" w:rsidRDefault="00A14B02" w:rsidP="00D9654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B664F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ކާވެނި ކުރިއިރު ތިބި އަނބިންގެ ފުރިހަމަ ނަމ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ާއިމީ އެޑްރެހ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ނު ނަންބަރ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ީމެއިލް އެޑްރެސް:-</w:t>
            </w:r>
          </w:p>
        </w:tc>
      </w:tr>
      <w:tr w:rsidR="00A14B02" w:rsidRPr="00E70499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/>
                      <w:sz w:val="24"/>
                      <w:szCs w:val="24"/>
                    </w:rPr>
                  </w:pPr>
                </w:p>
              </w:tc>
            </w:tr>
          </w:tbl>
          <w:p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:rsidTr="0005727F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Pr="007F4406" w:rsidRDefault="00A14B02" w:rsidP="00D9654C">
                  <w:pPr>
                    <w:pStyle w:val="ListParagraph"/>
                    <w:bidi/>
                    <w:spacing w:line="276" w:lineRule="auto"/>
                    <w:ind w:left="360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3966" w:type="dxa"/>
            <w:gridSpan w:val="3"/>
            <w:shd w:val="clear" w:color="auto" w:fill="FFFFFF" w:themeFill="background1"/>
            <w:vAlign w:val="center"/>
          </w:tcPr>
          <w:p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އެންމެ ފަހުން ވަރިކުރި މީހާގެ ނަމާއި ދާއިމީ އެޑްރެސް:</w:t>
            </w:r>
          </w:p>
        </w:tc>
        <w:tc>
          <w:tcPr>
            <w:tcW w:w="5497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7"/>
            </w:tblGrid>
            <w:tr w:rsidR="00A14B02" w:rsidTr="0005727F">
              <w:tc>
                <w:tcPr>
                  <w:tcW w:w="5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ޢިއްދާގައި އިންނަމަ އިން އަންހެނާގެ ނަމާއި ދާއިމީ އެޑްރެސް:</w:t>
            </w: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7"/>
            </w:tblGrid>
            <w:tr w:rsidR="00A14B02" w:rsidTr="0005727F">
              <w:tc>
                <w:tcPr>
                  <w:tcW w:w="48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F4406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7F4406" w:rsidRDefault="007F4406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:rsidR="007F4406" w:rsidRPr="007F4406" w:rsidRDefault="007F4406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p w:rsidR="007F4406" w:rsidRDefault="007F4406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lastRenderedPageBreak/>
              <w:t>2.5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ިއިރު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މީހ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ޢިއްދާގަ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ްހެނ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ވެވުނު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ްހެނ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އ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ޢިޞްމަތުގަ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ގެންގުޅު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އްދަވޭތޯ</w:t>
            </w:r>
            <w:r w:rsidRPr="007F4406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970" w:type="dxa"/>
            <w:gridSpan w:val="9"/>
            <w:shd w:val="clear" w:color="auto" w:fill="FFFFFF" w:themeFill="background1"/>
            <w:vAlign w:val="center"/>
          </w:tcPr>
          <w:p w:rsidR="00A14B02" w:rsidRPr="007F4406" w:rsidRDefault="002079FD" w:rsidP="00A14B02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183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7F440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7F4406">
              <w:rPr>
                <w:rFonts w:ascii="Faruma" w:hAnsi="Faruma" w:cs="Faruma" w:hint="cs"/>
                <w:rtl/>
                <w:lang w:bidi="dv-MV"/>
              </w:rPr>
              <w:t xml:space="preserve"> އަނތްބެއް ނެތް / ޢިއްދާގައި ނެތ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4B02" w:rsidRPr="0086072B" w:rsidRDefault="002079FD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57465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A14B02" w:rsidRPr="0086072B" w:rsidRDefault="002079FD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694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5939" w:type="dxa"/>
            <w:gridSpan w:val="9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ީހަކާ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ރީގެ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ވަނީ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ަރުވެފައިތޯ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ރިކޮށްފައިތޯ؟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:rsidR="00A14B02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14B02" w:rsidRPr="0086072B" w:rsidRDefault="002079FD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79591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މަރުވެފައި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A14B02" w:rsidRPr="0086072B" w:rsidRDefault="002079FD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2579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ވަރިކޮށްފައި</w:t>
            </w:r>
          </w:p>
        </w:tc>
      </w:tr>
      <w:tr w:rsidR="00A14B02" w:rsidRPr="008A74D1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5679" w:type="dxa"/>
            <w:gridSpan w:val="7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ަނތްބަށ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ވ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މީހާ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މ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3784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</w:tblGrid>
            <w:tr w:rsidR="007F4406" w:rsidTr="0005727F">
              <w:tc>
                <w:tcPr>
                  <w:tcW w:w="353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F4406" w:rsidRPr="007F4406" w:rsidRDefault="007F4406" w:rsidP="00A14B02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8A74D1" w:rsidRDefault="00A14B02" w:rsidP="00A14B02">
            <w:pPr>
              <w:bidi/>
              <w:spacing w:line="276" w:lineRule="auto"/>
              <w:rPr>
                <w:rFonts w:ascii="Segoe UI Symbol" w:eastAsia="MS Gothic" w:hAnsi="Segoe UI Symbol" w:cs="MV Boli"/>
                <w:rtl/>
                <w:lang w:bidi="dv-MV"/>
              </w:rPr>
            </w:pPr>
          </w:p>
        </w:tc>
      </w:tr>
      <w:tr w:rsidR="00A14B02" w:rsidRPr="00B543A8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9</w:t>
            </w:r>
          </w:p>
        </w:tc>
        <w:tc>
          <w:tcPr>
            <w:tcW w:w="5409" w:type="dxa"/>
            <w:gridSpan w:val="5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E2A75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ާވެނ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4054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9"/>
            </w:tblGrid>
            <w:tr w:rsidR="007F4406" w:rsidTr="0005727F">
              <w:tc>
                <w:tcPr>
                  <w:tcW w:w="3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B543A8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0</w:t>
            </w:r>
          </w:p>
        </w:tc>
        <w:tc>
          <w:tcPr>
            <w:tcW w:w="5589" w:type="dxa"/>
            <w:gridSpan w:val="6"/>
            <w:shd w:val="clear" w:color="auto" w:fill="FFFFFF" w:themeFill="background1"/>
            <w:vAlign w:val="center"/>
          </w:tcPr>
          <w:p w:rsidR="00A14B02" w:rsidRPr="007F4406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ހަކ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874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7F4406" w:rsidTr="0005727F">
              <w:tc>
                <w:tcPr>
                  <w:tcW w:w="36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F4406" w:rsidRP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A14B02" w:rsidRPr="0086072B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:rsidR="007F4406" w:rsidRDefault="007F4406" w:rsidP="007F4406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698"/>
        <w:gridCol w:w="18"/>
        <w:gridCol w:w="1138"/>
        <w:gridCol w:w="900"/>
        <w:gridCol w:w="32"/>
        <w:gridCol w:w="2233"/>
        <w:gridCol w:w="287"/>
        <w:gridCol w:w="540"/>
        <w:gridCol w:w="252"/>
        <w:gridCol w:w="18"/>
        <w:gridCol w:w="270"/>
        <w:gridCol w:w="90"/>
        <w:gridCol w:w="432"/>
        <w:gridCol w:w="534"/>
        <w:gridCol w:w="1086"/>
      </w:tblGrid>
      <w:tr w:rsidR="00D20A81" w:rsidRPr="0086072B" w:rsidTr="00442609">
        <w:trPr>
          <w:jc w:val="center"/>
        </w:trPr>
        <w:tc>
          <w:tcPr>
            <w:tcW w:w="10071" w:type="dxa"/>
            <w:gridSpan w:val="16"/>
            <w:shd w:val="clear" w:color="auto" w:fill="FFFFFF" w:themeFill="background1"/>
          </w:tcPr>
          <w:p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 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4" w:type="dxa"/>
            <w:gridSpan w:val="3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3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58187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1716" w:type="dxa"/>
            <w:gridSpan w:val="2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3786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1698" w:type="dxa"/>
            <w:shd w:val="clear" w:color="auto" w:fill="FFFFFF" w:themeFill="background1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2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854" w:type="dxa"/>
            <w:gridSpan w:val="3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4" w:type="dxa"/>
            <w:gridSpan w:val="12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8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72B" w:rsidRPr="0086072B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86072B" w:rsidRPr="0086072B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9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ުގެ މިންވަރު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4"/>
            </w:tblGrid>
            <w:tr w:rsidR="0086072B" w:rsidTr="008B664F">
              <w:tc>
                <w:tcPr>
                  <w:tcW w:w="55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86072B" w:rsidRDefault="0086072B" w:rsidP="003326C5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86785" w:rsidRPr="0086072B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686785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0</w:t>
            </w:r>
          </w:p>
        </w:tc>
        <w:tc>
          <w:tcPr>
            <w:tcW w:w="7098" w:type="dxa"/>
            <w:gridSpan w:val="9"/>
            <w:shd w:val="clear" w:color="auto" w:fill="FFFFFF" w:themeFill="background1"/>
            <w:vAlign w:val="center"/>
          </w:tcPr>
          <w:p w:rsidR="00686785" w:rsidRPr="006407B0" w:rsidRDefault="00686785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ެ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ެއްނެތ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ްޏަށ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ށިހުއްދަވެ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:rsidR="00686785" w:rsidRPr="0086072B" w:rsidRDefault="002079FD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38936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686785" w:rsidRPr="0086072B" w:rsidRDefault="002079FD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136946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1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:rsidR="008C2957" w:rsidRPr="006407B0" w:rsidRDefault="00B075DA" w:rsidP="008C295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 އިނދެފައިވާ މީހެއް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:rsidR="008C2957" w:rsidRPr="0086072B" w:rsidRDefault="002079FD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3190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957" w:rsidRPr="0086072B" w:rsidRDefault="002079FD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0735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2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:rsidR="008C2957" w:rsidRPr="006407B0" w:rsidRDefault="008C2957" w:rsidP="008C2957">
            <w:p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ކަނިވެރި </w:t>
            </w:r>
            <w:r w:rsidR="008812F6"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 ބަލަހައްޓާ ކުދިންނަށް ދެވޭ ޢިނާޔަތް ލިބޭ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:rsidR="008C2957" w:rsidRPr="0086072B" w:rsidRDefault="002079FD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59296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C2957" w:rsidRPr="0086072B" w:rsidRDefault="002079FD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7613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:rsidR="0086072B" w:rsidRDefault="0086072B" w:rsidP="00961870">
      <w:pPr>
        <w:bidi/>
        <w:spacing w:before="240" w:after="0"/>
        <w:rPr>
          <w:sz w:val="28"/>
          <w:szCs w:val="28"/>
          <w:rtl/>
        </w:rPr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360"/>
        <w:gridCol w:w="639"/>
        <w:gridCol w:w="661"/>
        <w:gridCol w:w="822"/>
        <w:gridCol w:w="720"/>
        <w:gridCol w:w="382"/>
        <w:gridCol w:w="326"/>
        <w:gridCol w:w="99"/>
        <w:gridCol w:w="93"/>
        <w:gridCol w:w="528"/>
        <w:gridCol w:w="1439"/>
        <w:gridCol w:w="283"/>
        <w:gridCol w:w="450"/>
        <w:gridCol w:w="659"/>
      </w:tblGrid>
      <w:tr w:rsidR="00F4616C" w:rsidRPr="0086072B" w:rsidTr="002079FD">
        <w:trPr>
          <w:jc w:val="center"/>
        </w:trPr>
        <w:tc>
          <w:tcPr>
            <w:tcW w:w="6551" w:type="dxa"/>
            <w:gridSpan w:val="9"/>
            <w:shd w:val="clear" w:color="auto" w:fill="FFFFFF" w:themeFill="background1"/>
            <w:vAlign w:val="center"/>
          </w:tcPr>
          <w:p w:rsidR="00F4616C" w:rsidRPr="003624A5" w:rsidRDefault="00F4616C" w:rsidP="002D7C5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ާވެނިކުރ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:rsidR="00F4616C" w:rsidRPr="0086072B" w:rsidRDefault="00F4616C" w:rsidP="002D7C5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999" w:type="dxa"/>
            <w:gridSpan w:val="2"/>
            <w:shd w:val="clear" w:color="auto" w:fill="FFFFFF" w:themeFill="background1"/>
            <w:vAlign w:val="center"/>
          </w:tcPr>
          <w:p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F4616C" w:rsidRPr="007F4406" w:rsidTr="002D7C55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F4616C" w:rsidRPr="007F4406" w:rsidRDefault="00F4616C" w:rsidP="002D7C5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18" w:type="dxa"/>
            <w:gridSpan w:val="3"/>
            <w:shd w:val="clear" w:color="auto" w:fill="FFFFFF" w:themeFill="background1"/>
            <w:vAlign w:val="center"/>
          </w:tcPr>
          <w:p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  <w:vAlign w:val="center"/>
          </w:tcPr>
          <w:p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B664F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:rsidR="00F4616C" w:rsidRPr="007F4406" w:rsidRDefault="005E636D" w:rsidP="002D7C55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ކުރި މީހާ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ފުރިހަމަ ނަމާއި</w:t>
            </w:r>
            <w:r w:rsidR="00F4616C"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ާއިމީ އެޑްރެސް:-</w:t>
            </w:r>
          </w:p>
        </w:tc>
      </w:tr>
      <w:tr w:rsidR="00F4616C" w:rsidRPr="00E70499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F4616C" w:rsidRPr="0086072B" w:rsidRDefault="00F4616C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9A5142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9A5142" w:rsidRDefault="009A5142" w:rsidP="002D7C55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F4616C" w:rsidRPr="007F4406" w:rsidRDefault="00F4616C" w:rsidP="002D7C55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6102" w:type="dxa"/>
            <w:gridSpan w:val="9"/>
            <w:shd w:val="clear" w:color="auto" w:fill="FFFFFF" w:themeFill="background1"/>
            <w:vAlign w:val="center"/>
          </w:tcPr>
          <w:p w:rsidR="0058187F" w:rsidRPr="009B36B4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ާއ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ދ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59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58187F" w:rsidTr="0005727F">
              <w:tc>
                <w:tcPr>
                  <w:tcW w:w="31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482" w:type="dxa"/>
            <w:gridSpan w:val="4"/>
            <w:shd w:val="clear" w:color="auto" w:fill="FFFFFF" w:themeFill="background1"/>
            <w:vAlign w:val="center"/>
          </w:tcPr>
          <w:p w:rsidR="0058187F" w:rsidRPr="007F4406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9B36B4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ސާބިތ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979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4"/>
            </w:tblGrid>
            <w:tr w:rsidR="0058187F" w:rsidTr="0005727F">
              <w:tc>
                <w:tcPr>
                  <w:tcW w:w="47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ވި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ތާރީޚ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842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7"/>
            </w:tblGrid>
            <w:tr w:rsidR="0058187F" w:rsidTr="0005727F">
              <w:tc>
                <w:tcPr>
                  <w:tcW w:w="25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.</w:t>
            </w:r>
          </w:p>
        </w:tc>
        <w:tc>
          <w:tcPr>
            <w:tcW w:w="289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7"/>
            </w:tblGrid>
            <w:tr w:rsidR="0058187F" w:rsidTr="0005727F">
              <w:tc>
                <w:tcPr>
                  <w:tcW w:w="26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މ.</w:t>
            </w: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:rsidR="0058187F" w:rsidRPr="009A5142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ކުރި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ކޯޓ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101" w:type="dxa"/>
            <w:gridSpan w:val="1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6"/>
            </w:tblGrid>
            <w:tr w:rsidR="0058187F" w:rsidTr="0005727F">
              <w:tc>
                <w:tcPr>
                  <w:tcW w:w="68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:rsidR="0058187F" w:rsidRPr="007F4406" w:rsidRDefault="0058187F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ގެ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މީހާއާއި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ދެގެ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އްޓާ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ު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ެޔޮނުވާފަދަ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  <w:vAlign w:val="center"/>
          </w:tcPr>
          <w:p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ޮތްތޯ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970" w:type="dxa"/>
            <w:gridSpan w:val="7"/>
            <w:shd w:val="clear" w:color="auto" w:fill="FFFFFF" w:themeFill="background1"/>
            <w:vAlign w:val="center"/>
          </w:tcPr>
          <w:p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58187F" w:rsidRPr="0086072B" w:rsidRDefault="002079FD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46222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:rsidR="0058187F" w:rsidRPr="0086072B" w:rsidRDefault="002079FD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91043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ކަމެއް އޮތްނަމަ</w:t>
            </w:r>
            <w:r w:rsidRPr="00A024B9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8187F" w:rsidRPr="0086072B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58187F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Pr="00A024B9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2079FD" w:rsidRPr="002079FD" w:rsidRDefault="002079FD">
      <w:pPr>
        <w:bidi/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6"/>
        <w:gridCol w:w="17"/>
        <w:gridCol w:w="1138"/>
        <w:gridCol w:w="900"/>
        <w:gridCol w:w="32"/>
        <w:gridCol w:w="1197"/>
        <w:gridCol w:w="1036"/>
        <w:gridCol w:w="287"/>
        <w:gridCol w:w="540"/>
        <w:gridCol w:w="270"/>
        <w:gridCol w:w="270"/>
        <w:gridCol w:w="90"/>
        <w:gridCol w:w="432"/>
        <w:gridCol w:w="1624"/>
      </w:tblGrid>
      <w:tr w:rsidR="0058187F" w:rsidRPr="0086072B" w:rsidTr="00F766EA">
        <w:trPr>
          <w:jc w:val="center"/>
        </w:trPr>
        <w:tc>
          <w:tcPr>
            <w:tcW w:w="10071" w:type="dxa"/>
            <w:gridSpan w:val="15"/>
            <w:shd w:val="clear" w:color="auto" w:fill="FFFFFF" w:themeFill="background1"/>
          </w:tcPr>
          <w:p w:rsidR="0058187F" w:rsidRPr="0086072B" w:rsidRDefault="0058187F" w:rsidP="0058187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GoBack"/>
            <w:r w:rsidRPr="00844AA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ވަލީވެރިޔާ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58187F" w:rsidRPr="00884E25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4"/>
            <w:shd w:val="clear" w:color="auto" w:fill="FFFFFF" w:themeFill="background1"/>
            <w:vAlign w:val="center"/>
          </w:tcPr>
          <w:p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58187F" w:rsidRPr="0086072B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bookmarkStart w:id="1" w:name="_Hlk98026423"/>
            <w:r w:rsidRPr="007A4F3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1</w:t>
            </w: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58187F" w:rsidTr="002D7C55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8187F" w:rsidTr="002D7C55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B664F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2</w:t>
            </w:r>
          </w:p>
        </w:tc>
        <w:tc>
          <w:tcPr>
            <w:tcW w:w="3783" w:type="dxa"/>
            <w:gridSpan w:val="5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58187F" w:rsidTr="002D7C55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:rsidR="0058187F" w:rsidRPr="00884E25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58187F" w:rsidTr="002D7C55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58187F" w:rsidRPr="0086072B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3</w:t>
            </w:r>
          </w:p>
        </w:tc>
        <w:tc>
          <w:tcPr>
            <w:tcW w:w="1696" w:type="dxa"/>
            <w:shd w:val="clear" w:color="auto" w:fill="FFFFFF" w:themeFill="background1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0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58187F" w:rsidTr="002D7C55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4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6" w:type="dxa"/>
            <w:gridSpan w:val="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58187F" w:rsidTr="002D7C55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4</w:t>
            </w:r>
          </w:p>
        </w:tc>
        <w:tc>
          <w:tcPr>
            <w:tcW w:w="2851" w:type="dxa"/>
            <w:gridSpan w:val="3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8" w:type="dxa"/>
            <w:gridSpan w:val="11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58187F" w:rsidTr="0005727F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5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58187F" w:rsidRPr="0086072B" w:rsidTr="0005727F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6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އަރާ ހައިސިއްޔަތު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3"/>
            </w:tblGrid>
            <w:tr w:rsidR="0058187F" w:rsidTr="0005727F">
              <w:tc>
                <w:tcPr>
                  <w:tcW w:w="553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7</w:t>
            </w:r>
          </w:p>
        </w:tc>
        <w:tc>
          <w:tcPr>
            <w:tcW w:w="4980" w:type="dxa"/>
            <w:gridSpan w:val="6"/>
            <w:shd w:val="clear" w:color="auto" w:fill="FFFFFF" w:themeFill="background1"/>
            <w:vAlign w:val="center"/>
          </w:tcPr>
          <w:p w:rsidR="0058187F" w:rsidRPr="00F766EA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ވެރިޔާއ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ޅުމެއްއަރާފައިވ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ަ</w:t>
            </w:r>
            <w:r w:rsidRPr="00F766EA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ޮޅުމެއް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49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58187F" w:rsidTr="0005727F">
              <w:tc>
                <w:tcPr>
                  <w:tcW w:w="43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:rsidR="0043790B" w:rsidRDefault="0043790B" w:rsidP="00040362">
      <w:pPr>
        <w:bidi/>
        <w:spacing w:after="0"/>
        <w:rPr>
          <w:rFonts w:cs="MV Boli"/>
          <w:rtl/>
          <w:lang w:bidi="dv-MV"/>
        </w:rPr>
      </w:pPr>
    </w:p>
    <w:p w:rsidR="00961870" w:rsidRPr="00961870" w:rsidRDefault="00961870" w:rsidP="00961870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4764"/>
        <w:gridCol w:w="618"/>
        <w:gridCol w:w="1530"/>
        <w:gridCol w:w="186"/>
        <w:gridCol w:w="48"/>
        <w:gridCol w:w="1191"/>
        <w:gridCol w:w="105"/>
        <w:gridCol w:w="1086"/>
      </w:tblGrid>
      <w:tr w:rsidR="0075043B" w:rsidRPr="0086072B" w:rsidTr="00ED56A4">
        <w:trPr>
          <w:jc w:val="center"/>
        </w:trPr>
        <w:tc>
          <w:tcPr>
            <w:tcW w:w="10071" w:type="dxa"/>
            <w:gridSpan w:val="9"/>
            <w:shd w:val="clear" w:color="auto" w:fill="FFFFFF" w:themeFill="background1"/>
          </w:tcPr>
          <w:p w:rsidR="0075043B" w:rsidRPr="0086072B" w:rsidRDefault="0075043B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</w:t>
            </w:r>
            <w:r w:rsidR="006407B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ި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263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ިރިހެނާއާއ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79124B" w:rsidRPr="0086072B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79124B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1</w:t>
            </w:r>
          </w:p>
        </w:tc>
        <w:tc>
          <w:tcPr>
            <w:tcW w:w="7098" w:type="dxa"/>
            <w:gridSpan w:val="4"/>
            <w:shd w:val="clear" w:color="auto" w:fill="FFFFFF" w:themeFill="background1"/>
            <w:vAlign w:val="center"/>
          </w:tcPr>
          <w:p w:rsidR="0079124B" w:rsidRPr="0086072B" w:rsidRDefault="0079124B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ީހުންގެ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ގ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ކުނ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ޔޮނުވާ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ދަ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ާފ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ޭތޯ</w:t>
            </w:r>
            <w:r w:rsidRPr="00277039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3"/>
            <w:shd w:val="clear" w:color="auto" w:fill="FFFFFF" w:themeFill="background1"/>
            <w:vAlign w:val="center"/>
          </w:tcPr>
          <w:p w:rsidR="0079124B" w:rsidRPr="0086072B" w:rsidRDefault="002079FD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894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79124B" w:rsidRPr="0086072B" w:rsidRDefault="002079FD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13252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77039" w:rsidRPr="0086072B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277039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2</w:t>
            </w:r>
          </w:p>
        </w:tc>
        <w:tc>
          <w:tcPr>
            <w:tcW w:w="5382" w:type="dxa"/>
            <w:gridSpan w:val="2"/>
            <w:shd w:val="clear" w:color="auto" w:fill="FFFFFF" w:themeFill="background1"/>
            <w:vAlign w:val="center"/>
          </w:tcPr>
          <w:p w:rsidR="00277039" w:rsidRPr="0086072B" w:rsidRDefault="00277039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އާއ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ތައްވަނަ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</w:tblGrid>
            <w:tr w:rsidR="00277039" w:rsidTr="0005727F">
              <w:tc>
                <w:tcPr>
                  <w:tcW w:w="12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277039" w:rsidRDefault="00277039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64F03" w:rsidRPr="0086072B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064F03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3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:rsidR="00064F03" w:rsidRDefault="00064F03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64F03">
              <w:rPr>
                <w:rFonts w:ascii="Faruma" w:hAnsi="Faruma" w:cs="Faruma" w:hint="cs"/>
                <w:rtl/>
                <w:lang w:bidi="dv-MV"/>
              </w:rPr>
              <w:t>މި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4F03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064F03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ންހެނާ މީގެ ކުރިން ކާވެނިކޮށްފައިވާނަމަ އެންމެ ފަހުގެ ކާ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>ވެނީގެ ސެޓްފިކެޓް ނަންބަރާއި ތާރީޚް:</w:t>
            </w:r>
          </w:p>
        </w:tc>
      </w:tr>
      <w:tr w:rsidR="00B67061" w:rsidRPr="0086072B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67061" w:rsidRDefault="00B67061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67061" w:rsidRPr="00064F03" w:rsidRDefault="00B67061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7061" w:rsidRPr="0086072B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B67061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4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:rsidR="00B67061" w:rsidRPr="00064F03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ަންހެނާ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އިނދެ </w:t>
            </w:r>
            <w:r>
              <w:rPr>
                <w:rFonts w:ascii="Faruma" w:hAnsi="Faruma" w:cs="Faruma" w:hint="cs"/>
                <w:rtl/>
                <w:lang w:bidi="dv-MV"/>
              </w:rPr>
              <w:t>ވަރި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ޮށްފައިވާނަމަ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ވަރީ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ސެޓްފިކެޓ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ނަންބަރ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Pr="00B67061">
              <w:rPr>
                <w:rFonts w:ascii="Faruma" w:hAnsi="Faruma" w:cs="Faruma"/>
                <w:rtl/>
                <w:lang w:bidi="dv-MV"/>
              </w:rPr>
              <w:t>:</w:t>
            </w:r>
          </w:p>
        </w:tc>
      </w:tr>
      <w:tr w:rsidR="00B67061" w:rsidRPr="0086072B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B67061" w:rsidRDefault="00B67061" w:rsidP="00B6706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67061" w:rsidRPr="00B67061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9124B" w:rsidRPr="0086072B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79124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5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:rsidR="0079124B" w:rsidRDefault="0079124B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ިރިހެނާއާއި މިއަންހެނާއާ ދެމީހުން ތިންފަށްވެފައިވާނަމަ، ވަރިކުރިފަހުން މި އަންހެނާއެހެން މީހަކާ އިނދެފައިވޭތޯ؟</w:t>
            </w:r>
          </w:p>
        </w:tc>
      </w:tr>
      <w:tr w:rsidR="0079124B" w:rsidRPr="0086072B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:rsidR="0079124B" w:rsidRDefault="0079124B" w:rsidP="0079124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82" w:type="dxa"/>
            <w:gridSpan w:val="4"/>
            <w:shd w:val="clear" w:color="auto" w:fill="FFFFFF" w:themeFill="background1"/>
            <w:vAlign w:val="center"/>
          </w:tcPr>
          <w:p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79124B" w:rsidRDefault="002079FD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92826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:rsidR="0079124B" w:rsidRDefault="002079FD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3044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:rsidR="003326C5" w:rsidRPr="00B67061" w:rsidRDefault="003326C5" w:rsidP="00B67061">
      <w:pPr>
        <w:bidi/>
        <w:spacing w:before="240" w:after="0"/>
        <w:rPr>
          <w:rFonts w:ascii="Faruma" w:hAnsi="Faruma" w:cs="Faruma"/>
          <w:sz w:val="24"/>
          <w:szCs w:val="24"/>
          <w:rtl/>
        </w:rPr>
      </w:pPr>
    </w:p>
    <w:tbl>
      <w:tblPr>
        <w:tblStyle w:val="TableGrid"/>
        <w:bidiVisual/>
        <w:tblW w:w="10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1789"/>
        <w:gridCol w:w="447"/>
        <w:gridCol w:w="107"/>
        <w:gridCol w:w="59"/>
        <w:gridCol w:w="1177"/>
        <w:gridCol w:w="382"/>
        <w:gridCol w:w="1619"/>
        <w:gridCol w:w="107"/>
        <w:gridCol w:w="618"/>
        <w:gridCol w:w="85"/>
        <w:gridCol w:w="741"/>
        <w:gridCol w:w="221"/>
        <w:gridCol w:w="6"/>
        <w:gridCol w:w="445"/>
        <w:gridCol w:w="512"/>
        <w:gridCol w:w="1029"/>
        <w:gridCol w:w="436"/>
      </w:tblGrid>
      <w:tr w:rsidR="003326C5" w:rsidRPr="0086072B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</w:tcPr>
          <w:p w:rsidR="003326C5" w:rsidRPr="0086072B" w:rsidRDefault="003326C5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ނަކުން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ޫކޮށްފައިވާ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ޓްފިކެޓުގެ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326C5" w:rsidRPr="0086072B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  <w:vAlign w:val="center"/>
          </w:tcPr>
          <w:p w:rsidR="003326C5" w:rsidRPr="0086072B" w:rsidRDefault="003326C5" w:rsidP="003326C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3326C5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3326C5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3326C5" w:rsidRPr="0075043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:rsidR="003326C5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437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7A4D0D" w:rsidTr="0005727F">
              <w:tc>
                <w:tcPr>
                  <w:tcW w:w="71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3326C5" w:rsidRPr="0086072B" w:rsidRDefault="003326C5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ްޓްރިކްޓް ނުވަތަ އަވަށް:</w:t>
            </w:r>
          </w:p>
        </w:tc>
        <w:tc>
          <w:tcPr>
            <w:tcW w:w="396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4"/>
            </w:tblGrid>
            <w:tr w:rsidR="007A4D0D" w:rsidTr="0005727F">
              <w:tc>
                <w:tcPr>
                  <w:tcW w:w="37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vAlign w:val="center"/>
          </w:tcPr>
          <w:p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49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7A4D0D" w:rsidTr="0005727F">
              <w:tc>
                <w:tcPr>
                  <w:tcW w:w="24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4808A2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4808A2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2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:rsidR="004808A2" w:rsidRPr="007F346E" w:rsidRDefault="004808A2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rtl/>
                <w:lang w:bidi="dv-MV"/>
              </w:rPr>
              <w:t>ކާ</w:t>
            </w:r>
            <w:r w:rsidRPr="002E2A75">
              <w:rPr>
                <w:rFonts w:ascii="Faruma" w:hAnsi="Faruma" w:cs="Faruma"/>
                <w:rtl/>
                <w:lang w:bidi="dv-MV"/>
              </w:rPr>
              <w:t>ވެނ</w:t>
            </w:r>
            <w:r w:rsidRPr="002E2A75">
              <w:rPr>
                <w:rFonts w:ascii="Faruma" w:hAnsi="Faruma" w:cs="Faruma" w:hint="cs"/>
                <w:rtl/>
                <w:lang w:bidi="dv-MV"/>
              </w:rPr>
              <w:t>ީގެ ސެޓްފިކެޓް ނަންބަރު:</w:t>
            </w:r>
          </w:p>
        </w:tc>
        <w:tc>
          <w:tcPr>
            <w:tcW w:w="1618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9"/>
            </w:tblGrid>
            <w:tr w:rsidR="004808A2" w:rsidTr="004808A2">
              <w:tc>
                <w:tcPr>
                  <w:tcW w:w="13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ނިކޮށ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ް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2C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7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8"/>
            </w:tblGrid>
            <w:tr w:rsidR="004808A2" w:rsidTr="007A4D0D">
              <w:tc>
                <w:tcPr>
                  <w:tcW w:w="15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808A2" w:rsidRDefault="004808A2" w:rsidP="007F346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</w:tr>
          </w:tbl>
          <w:p w:rsidR="004808A2" w:rsidRPr="0086072B" w:rsidRDefault="004808A2" w:rsidP="007F34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ހ.</w:t>
            </w: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2"/>
            </w:tblGrid>
            <w:tr w:rsidR="004808A2" w:rsidTr="007A4D0D">
              <w:tc>
                <w:tcPr>
                  <w:tcW w:w="1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808A2" w:rsidRPr="004808A2" w:rsidRDefault="004808A2" w:rsidP="00BE19A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808A2" w:rsidRPr="00040362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040362">
              <w:rPr>
                <w:rFonts w:ascii="Faruma" w:hAnsi="Faruma" w:cs="Faruma" w:hint="cs"/>
                <w:rtl/>
                <w:lang w:bidi="dv-MV"/>
              </w:rPr>
              <w:t>މ.</w:t>
            </w:r>
          </w:p>
        </w:tc>
      </w:tr>
      <w:tr w:rsidR="007F346E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3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vAlign w:val="center"/>
          </w:tcPr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ކާވެނިކޮށްދިން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މައުޛޫނުގެ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7F346E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98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0"/>
            </w:tblGrid>
            <w:tr w:rsidR="004808A2" w:rsidTr="004808A2">
              <w:tc>
                <w:tcPr>
                  <w:tcW w:w="37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:rsidR="007F346E" w:rsidRPr="0086072B" w:rsidRDefault="00131F55" w:rsidP="00131F55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 ކުރި ވަގު</w:t>
            </w:r>
            <w:r w:rsid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ު: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7A4D0D" w:rsidTr="007A4D0D">
              <w:tc>
                <w:tcPr>
                  <w:tcW w:w="12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A4D0D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7A4D0D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4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ަޖިސްޓްރީކޮށްފައިވާ ޖަމާޢަތުގެ ނަން:</w:t>
            </w:r>
          </w:p>
        </w:tc>
        <w:tc>
          <w:tcPr>
            <w:tcW w:w="6201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8"/>
            </w:tblGrid>
            <w:tr w:rsidR="007A4D0D" w:rsidTr="007A4D0D">
              <w:tc>
                <w:tcPr>
                  <w:tcW w:w="59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5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:rsidR="007F346E" w:rsidRDefault="007A4D0D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</w:t>
            </w:r>
            <w:r w:rsidRPr="00557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ވެރިންގެ މަޢުލޫމާތު:</w:t>
            </w:r>
          </w:p>
        </w:tc>
        <w:tc>
          <w:tcPr>
            <w:tcW w:w="2811" w:type="dxa"/>
            <w:gridSpan w:val="5"/>
            <w:shd w:val="clear" w:color="auto" w:fill="FFFFFF" w:themeFill="background1"/>
            <w:vAlign w:val="center"/>
          </w:tcPr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:rsid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1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:rsidR="0058187F" w:rsidRDefault="0058187F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2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:rsidR="0058187F" w:rsidRDefault="0058187F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:rsidR="003326C5" w:rsidRDefault="003326C5" w:rsidP="003326C5">
      <w:pPr>
        <w:bidi/>
        <w:rPr>
          <w:sz w:val="20"/>
          <w:szCs w:val="20"/>
          <w:rtl/>
        </w:rPr>
      </w:pPr>
    </w:p>
    <w:p w:rsidR="0079124B" w:rsidRDefault="0079124B" w:rsidP="0079124B">
      <w:pPr>
        <w:bidi/>
        <w:rPr>
          <w:sz w:val="20"/>
          <w:szCs w:val="20"/>
          <w:rtl/>
        </w:rPr>
      </w:pPr>
    </w:p>
    <w:p w:rsidR="0079124B" w:rsidRDefault="0079124B" w:rsidP="0079124B">
      <w:pPr>
        <w:bidi/>
        <w:rPr>
          <w:sz w:val="20"/>
          <w:szCs w:val="20"/>
          <w:rtl/>
        </w:rPr>
      </w:pPr>
    </w:p>
    <w:p w:rsidR="00123940" w:rsidRDefault="00123940" w:rsidP="00123940">
      <w:pPr>
        <w:bidi/>
        <w:rPr>
          <w:sz w:val="20"/>
          <w:szCs w:val="20"/>
          <w:rtl/>
        </w:rPr>
      </w:pPr>
    </w:p>
    <w:p w:rsidR="00F607F4" w:rsidRPr="00F607F4" w:rsidRDefault="00F607F4" w:rsidP="004808A2">
      <w:pPr>
        <w:pStyle w:val="ListParagraph"/>
        <w:numPr>
          <w:ilvl w:val="0"/>
          <w:numId w:val="1"/>
        </w:numPr>
        <w:bidi/>
        <w:spacing w:after="0"/>
        <w:ind w:left="116"/>
        <w:rPr>
          <w:sz w:val="20"/>
          <w:szCs w:val="20"/>
        </w:rPr>
      </w:pP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ާވެނިކުރ</w:t>
      </w:r>
      <w:r w:rsidR="007A4D0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ެމީހު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ީ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ައިވެނީ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:rsidTr="00961870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:rsidR="00504384" w:rsidRPr="005D21AA" w:rsidRDefault="00504384" w:rsidP="0096187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618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04384" w:rsidRPr="005D21AA" w:rsidRDefault="00504384" w:rsidP="00F607F4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607F4" w:rsidRPr="00F607F4" w:rsidRDefault="00F607F4" w:rsidP="00F607F4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F607F4" w:rsidRPr="00C732E2" w:rsidRDefault="00F607F4" w:rsidP="00E12C75">
      <w:pPr>
        <w:bidi/>
        <w:spacing w:after="0"/>
        <w:rPr>
          <w:rFonts w:cs="MV Boli"/>
          <w:sz w:val="20"/>
          <w:szCs w:val="20"/>
          <w:rtl/>
          <w:lang w:bidi="dv-MV"/>
        </w:rPr>
      </w:pP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:rsidRPr="005D21AA" w:rsidTr="00064F03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:rsidR="00504384" w:rsidRPr="005D21AA" w:rsidRDefault="00504384" w:rsidP="00064F0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އަންހެނާ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64F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04384" w:rsidRPr="005D21AA" w:rsidRDefault="00504384" w:rsidP="003326C5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607F4" w:rsidRPr="00F607F4" w:rsidRDefault="00F607F4" w:rsidP="003326C5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ައިވެނިކުރި </w:t>
            </w:r>
            <w:r w:rsidR="007A4D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79124B" w:rsidRDefault="0079124B" w:rsidP="0079124B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rtl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p w:rsidR="0079124B" w:rsidRDefault="0079124B" w:rsidP="00865F85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:rsidR="0079124B" w:rsidRDefault="0079124B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:rsidR="0079124B" w:rsidRDefault="0079124B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:rsidR="0079124B" w:rsidRDefault="0079124B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:rsidR="00865F85" w:rsidRDefault="00865F85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މިފޯމުގައި ލިޔެފައިވާ މަޢުލޫމާތުތަކަކީ ޙަޤީޤަތާއި އެއްގޮތަށް ދީފައިވާ ތެދު މަޢުލޫމާތުކަމަށް އިޤްރާރުވެ ސޮއިކުރަމެވެ.</w:t>
      </w:r>
    </w:p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1925"/>
        <w:gridCol w:w="766"/>
        <w:gridCol w:w="912"/>
        <w:gridCol w:w="1679"/>
        <w:gridCol w:w="1648"/>
        <w:gridCol w:w="1709"/>
      </w:tblGrid>
      <w:tr w:rsidR="00656C92" w:rsidRPr="00874840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56C92" w:rsidRPr="00874840" w:rsidRDefault="00656C92" w:rsidP="002920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656C92" w:rsidRPr="00874840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656C92" w:rsidRPr="00874840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9045CD" w:rsidRPr="00874840" w:rsidTr="008B664F">
        <w:trPr>
          <w:trHeight w:val="77"/>
          <w:jc w:val="center"/>
        </w:trPr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5CD" w:rsidRPr="009045CD" w:rsidRDefault="009045CD" w:rsidP="009045C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5CD" w:rsidRPr="009045CD" w:rsidRDefault="00E12C75" w:rsidP="007A4D0D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  <w:r w:rsidR="009045CD" w:rsidRPr="009045C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59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:rsidR="009045CD" w:rsidRPr="009045CD" w:rsidRDefault="00E72700" w:rsidP="007A4D0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5CD" w:rsidRPr="009045CD" w:rsidRDefault="009045CD" w:rsidP="00656C92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656C92" w:rsidRPr="00912ABA" w:rsidRDefault="00656C92" w:rsidP="009045CD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9"/>
        <w:gridCol w:w="5188"/>
      </w:tblGrid>
      <w:tr w:rsidR="00ED56A4" w:rsidTr="008B664F">
        <w:trPr>
          <w:jc w:val="center"/>
        </w:trPr>
        <w:tc>
          <w:tcPr>
            <w:tcW w:w="10087" w:type="dxa"/>
            <w:gridSpan w:val="2"/>
            <w:shd w:val="clear" w:color="auto" w:fill="D9D9D9" w:themeFill="background1" w:themeFillShade="D9"/>
          </w:tcPr>
          <w:p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D56A4" w:rsidTr="008B664F">
        <w:trPr>
          <w:jc w:val="center"/>
        </w:trPr>
        <w:tc>
          <w:tcPr>
            <w:tcW w:w="4899" w:type="dxa"/>
          </w:tcPr>
          <w:p w:rsidR="00197AA9" w:rsidRDefault="00197AA9" w:rsidP="00197AA9">
            <w:pPr>
              <w:bidi/>
              <w:spacing w:before="240" w:line="276" w:lineRule="auto"/>
              <w:ind w:left="360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ވެނި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ވުނު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</w:t>
            </w:r>
            <w:r w:rsidR="0068459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ުންގެ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ގެ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ކޮޕީ)</w:t>
            </w: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ލީވެރިޔާ އައިޑީކާޑު ފޮޓޯކޮޕީ </w:t>
            </w:r>
          </w:p>
          <w:p w:rsidR="00197AA9" w:rsidRPr="00A039BB" w:rsidRDefault="00197AA9" w:rsidP="00A024B9">
            <w:pPr>
              <w:bidi/>
              <w:spacing w:before="240" w:line="276" w:lineRule="auto"/>
              <w:ind w:left="360"/>
              <w:contextualSpacing/>
              <w:rPr>
                <w:rFonts w:ascii="Faruma" w:hAnsi="Faruma" w:cs="Faruma"/>
                <w:sz w:val="20"/>
                <w:szCs w:val="20"/>
                <w:rtl/>
              </w:rPr>
            </w:pPr>
            <w:r w:rsidRPr="00A039B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A039B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ނޯޓް</w:t>
            </w:r>
            <w:r w:rsidRPr="00A039B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 ކާވެނިކުރާ ދެމީހުންނާއި ވަލީވެރިޔާގެ އައިޑީ ކާޑުގެ ފޮޓޯ ކޮޕީ ނަންގަވާނީ 1ޞަފްޙާއަށް)</w:t>
            </w: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 ބޭރުގައި ކުރި ކާވެނީގެ ސެޓްފިކެޓުގެ އަޞްލު އަދި އެ ސެޓްފިކެޓްގައި  އެ ގައުމެއްގެ ހުރި ދިވެހިރާއްޖޭގެ ރަސްމީ އިދާރާއެއްގެ ތަތްގަނޑު އޮންނަންވާނެއެވެ.</w:t>
            </w: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އަންހެނެއްނަމަ، ވަލީވެރިޔާ ރުހޭކަމުގެ ލިޔުން އަދި ވަލީވެރިޔާގެ އައިޑީ ކާޑު ކޮޕީ</w:t>
            </w: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 އަނތްބަށްވުރެ ގިނަ އަނތްބަށް ކާވެނިކޮށްފައިވާނަމަ، ކާވެނީގެ ސެޓްފިކެޓްގެ އަޞްލު</w:t>
            </w:r>
          </w:p>
          <w:p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ާއި އިނދެ ވަރިކޮށްފައިވާނަމަ،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 ފަހުގެ ވަރީ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ްފިކެޓ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ގެ އަޞްލު</w:t>
            </w:r>
          </w:p>
          <w:p w:rsidR="00FA76DD" w:rsidRPr="00FA76DD" w:rsidRDefault="00FA76DD" w:rsidP="00A024B9">
            <w:pPr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  <w:tc>
          <w:tcPr>
            <w:tcW w:w="5188" w:type="dxa"/>
          </w:tcPr>
          <w:p w:rsidR="00FA76DD" w:rsidRPr="00197AA9" w:rsidRDefault="00FA76DD" w:rsidP="00197AA9">
            <w:pPr>
              <w:bidi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ވެވުނ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ކުރެ ކޮންމެ މީހެއްގެ</w:t>
            </w:r>
            <w:r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ނޑުފޮޓޯ </w:t>
            </w:r>
            <w:r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) </w:t>
            </w:r>
          </w:p>
          <w:p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ނަމަ، 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ލާމްވިކަމުގެ ސެޓްފިކެޓުގެ އަޞްލު</w:t>
            </w:r>
          </w:p>
          <w:p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ިވެހިރާއްޖޭގެ ހޮސްޕިޓަލަކުން ހަދާފައިވާ މެޑިކަލް ރިޕޯޓު (މިޓެސްޓް ހަދާތާ 15 ދުވަހުގެ ތެރޭގައި ކޯޓަށް ހުށަހަޅަން ވާނެއެވެ.)</w:t>
            </w:r>
          </w:p>
          <w:p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ިރިހެނާ ކާވެނިކުރީ ދެ އަނތްބެއްކަމަށް ވާނަމަ އާމްދަނީގެ ގޮތުގައި މަހަކު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-/15000 (ފަނަރަހާސް) ރުފިޔާ ލިބޭކަމުގެ ވޭތުވެ ދިޔަ ހަމަސް ދުވަހުގެ ބޭންކް އެކައުންޓް ސްޓޭޓްމަންޓް</w:t>
            </w:r>
          </w:p>
          <w:p w:rsidR="00A024B9" w:rsidRPr="00A024B9" w:rsidRDefault="00197AA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ޮށްދީފައިވަނީ އެޤައުމެއްގެ ސަރުކާރުން މުސްލިމުން ކާވެނިކޮށްދިނުމުގަ ހުއްދަދީފައި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ކަން އެނގޭނެ ލިޔުން</w:t>
            </w:r>
            <w:r w:rsidR="00A024B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A024B9" w:rsidRPr="00336E2D" w:rsidRDefault="00A024B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ުރި ފިރިހެނާއަކީ ބިދޭސީއެއް ނަމަ އާމްދަނީގެ ގޮތުގައި މަހަކު  -/15000 (ފަނަރަހާސް)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 ލިބޭކަމުގެ ވޭތުވެ ދިޔަ ހަމަސް ދުވަހުގެ ބޭންކް އެކައުންޓް ސްޓޭޓްމަންޓް</w:t>
            </w:r>
          </w:p>
          <w:p w:rsidR="00ED56A4" w:rsidRPr="00FA76DD" w:rsidRDefault="00ED56A4" w:rsidP="00A024B9">
            <w:pPr>
              <w:pStyle w:val="ListParagraph"/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</w:tr>
    </w:tbl>
    <w:p w:rsidR="003326C5" w:rsidRPr="00C732E2" w:rsidRDefault="003326C5" w:rsidP="00C732E2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1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008"/>
        <w:gridCol w:w="1545"/>
        <w:gridCol w:w="2415"/>
        <w:gridCol w:w="555"/>
        <w:gridCol w:w="2152"/>
      </w:tblGrid>
      <w:tr w:rsidR="00ED56A4" w:rsidTr="00ED56A4">
        <w:trPr>
          <w:trHeight w:val="395"/>
          <w:jc w:val="center"/>
        </w:trPr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00000" w:themeFill="text1"/>
            <w:vAlign w:val="center"/>
          </w:tcPr>
          <w:p w:rsidR="00ED56A4" w:rsidRPr="006E3488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2" w:name="_Hlk57547659"/>
            <w:r w:rsidRPr="00B144CF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2008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ED56A4" w:rsidRDefault="00ED56A4" w:rsidP="00ED56A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26D4A" w:rsidRDefault="00526D4A" w:rsidP="00526D4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:rsidR="00ED56A4" w:rsidRDefault="00ED56A4" w:rsidP="003326C5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ިޖުރ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ީލާދ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</w:t>
            </w:r>
          </w:p>
          <w:p w:rsidR="00ED56A4" w:rsidRPr="006E3488" w:rsidRDefault="00ED56A4" w:rsidP="00ED56A4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26D4A" w:rsidRDefault="00526D4A" w:rsidP="008B66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26D4A" w:rsidRDefault="00526D4A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ED56A4" w:rsidTr="00ED56A4">
        <w:trPr>
          <w:trHeight w:val="600"/>
          <w:jc w:val="center"/>
        </w:trPr>
        <w:tc>
          <w:tcPr>
            <w:tcW w:w="148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D56A4" w:rsidRPr="009251D6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D56A4" w:rsidTr="00ED56A4">
        <w:trPr>
          <w:jc w:val="center"/>
        </w:trPr>
        <w:tc>
          <w:tcPr>
            <w:tcW w:w="7457" w:type="dxa"/>
            <w:gridSpan w:val="4"/>
            <w:tcBorders>
              <w:top w:val="single" w:sz="4" w:space="0" w:color="808080" w:themeColor="background1" w:themeShade="80"/>
            </w:tcBorders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ސާފުކޮށްފައިވާ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ގެ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</w:p>
        </w:tc>
        <w:tc>
          <w:tcPr>
            <w:tcW w:w="2707" w:type="dxa"/>
            <w:gridSpan w:val="2"/>
            <w:tcBorders>
              <w:top w:val="single" w:sz="4" w:space="0" w:color="808080" w:themeColor="background1" w:themeShade="80"/>
            </w:tcBorders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</w:t>
            </w:r>
          </w:p>
        </w:tc>
      </w:tr>
      <w:tr w:rsidR="00ED56A4" w:rsidTr="00ED56A4">
        <w:trPr>
          <w:jc w:val="center"/>
        </w:trPr>
        <w:tc>
          <w:tcPr>
            <w:tcW w:w="7457" w:type="dxa"/>
            <w:gridSpan w:val="4"/>
          </w:tcPr>
          <w:p w:rsidR="00ED56A4" w:rsidRPr="006E3488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ޙާކިމް ވަލީއަށް ކާވެނިކޮށްދޭނަމަ ޙާކިމް ވަލީ ހަމަ ޖެހުމުން އެކަން ދަންނަވާ ލިޔުމުގެ ނަންބަރު:</w:t>
            </w:r>
            <w:r w:rsidRPr="006E3488">
              <w:rPr>
                <w:rFonts w:ascii="Faruma" w:hAnsi="Faruma" w:cs="Faruma" w:hint="cs"/>
                <w:color w:val="BFBFBF" w:themeColor="background1" w:themeShade="BF"/>
                <w:sz w:val="14"/>
                <w:szCs w:val="14"/>
                <w:rtl/>
                <w:lang w:bidi="dv-MV"/>
              </w:rPr>
              <w:t>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</w:t>
            </w:r>
            <w:r w:rsidRPr="006E3488"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  <w:t>....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.......</w:t>
            </w:r>
          </w:p>
        </w:tc>
        <w:tc>
          <w:tcPr>
            <w:tcW w:w="2707" w:type="dxa"/>
            <w:gridSpan w:val="2"/>
          </w:tcPr>
          <w:p w:rsidR="00ED56A4" w:rsidRDefault="00E12C75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ED56A4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ED56A4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 w:rsidR="00ED56A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</w:t>
            </w:r>
          </w:p>
        </w:tc>
      </w:tr>
      <w:tr w:rsidR="00ED56A4" w:rsidTr="00ED56A4">
        <w:trPr>
          <w:jc w:val="center"/>
        </w:trPr>
        <w:tc>
          <w:tcPr>
            <w:tcW w:w="5042" w:type="dxa"/>
            <w:gridSpan w:val="3"/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>
              <w:rPr>
                <w:rFonts w:ascii="Faruma" w:hAnsi="Faruma"/>
                <w:color w:val="808080" w:themeColor="background1" w:themeShade="80"/>
                <w:sz w:val="16"/>
                <w:szCs w:val="16"/>
              </w:rPr>
              <w:t>............................................</w:t>
            </w:r>
          </w:p>
        </w:tc>
        <w:tc>
          <w:tcPr>
            <w:tcW w:w="2970" w:type="dxa"/>
            <w:gridSpan w:val="2"/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ާވެނިކުރި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2152" w:type="dxa"/>
          </w:tcPr>
          <w:p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bookmarkEnd w:id="2"/>
    </w:tbl>
    <w:p w:rsidR="007A4D0D" w:rsidRDefault="007A4D0D" w:rsidP="007A4D0D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lang w:bidi="dv-MV"/>
        </w:rPr>
      </w:pPr>
    </w:p>
    <w:tbl>
      <w:tblPr>
        <w:tblStyle w:val="TableGrid"/>
        <w:bidiVisual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D56A4" w:rsidTr="00ED56A4">
        <w:trPr>
          <w:jc w:val="center"/>
        </w:trPr>
        <w:tc>
          <w:tcPr>
            <w:tcW w:w="10195" w:type="dxa"/>
            <w:tcBorders>
              <w:top w:val="thickThinSmallGap" w:sz="24" w:space="0" w:color="auto"/>
            </w:tcBorders>
          </w:tcPr>
          <w:p w:rsidR="00526D4A" w:rsidRDefault="00ED56A4" w:rsidP="003326C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މިލީ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ޮށްދިނުމާ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ާއިބެހޭ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ްވޭރު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ޫންލައިޓް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ގުން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)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:3325502</w:t>
            </w:r>
            <w:r w:rsidRPr="00064010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</w:p>
          <w:p w:rsidR="00ED56A4" w:rsidRPr="00B144CF" w:rsidRDefault="00ED56A4" w:rsidP="00526D4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marriage@familycourt.gov.mv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www.familycourt.gov.mv</w:t>
            </w:r>
          </w:p>
        </w:tc>
      </w:tr>
    </w:tbl>
    <w:p w:rsidR="00A024B9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</w:rPr>
      </w:pPr>
    </w:p>
    <w:p w:rsidR="00A024B9" w:rsidRPr="00761023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E255B6" wp14:editId="0B2D68A1">
                <wp:simplePos x="0" y="0"/>
                <wp:positionH relativeFrom="column">
                  <wp:posOffset>-381000</wp:posOffset>
                </wp:positionH>
                <wp:positionV relativeFrom="paragraph">
                  <wp:posOffset>-123825</wp:posOffset>
                </wp:positionV>
                <wp:extent cx="6945365" cy="9719289"/>
                <wp:effectExtent l="0" t="0" r="82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365" cy="9719289"/>
                          <a:chOff x="-9686" y="-10672"/>
                          <a:chExt cx="7051201" cy="986745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9686" y="-10672"/>
                            <a:ext cx="7051201" cy="9867458"/>
                            <a:chOff x="-190656" y="-67502"/>
                            <a:chExt cx="7051670" cy="986761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1633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144305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20778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40019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59450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79071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505" y="2039780"/>
                              <a:ext cx="3072765" cy="197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40114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53605" y="596408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792623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 rot="16200000">
                              <a:off x="6122827" y="9847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ރ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ފިރި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 rot="16200000">
                              <a:off x="6122827" y="2784953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ރ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އަން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 rot="16200000">
                              <a:off x="6122827" y="47566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ވަލީ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 rot="16200000">
                              <a:off x="6122827" y="67187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 rot="16200000">
                              <a:off x="6122827" y="86618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 rot="16200000">
                              <a:off x="-4933296" y="4675138"/>
                              <a:ext cx="9799606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D7C55" w:rsidRPr="00DE5972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DE5972"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ނޯޓް: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386555" y="38243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396080" y="231600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77030" y="42400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77030" y="61831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96080" y="813578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26565" y="1973834"/>
                            <a:ext cx="438848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7C55" w:rsidRPr="00EC5D5D" w:rsidRDefault="002D7C55" w:rsidP="00A024B9">
                              <w:pPr>
                                <w:rPr>
                                  <w:rFonts w:ascii="Faruma" w:hAnsi="Faruma" w:cs="Faruma"/>
                                  <w:b/>
                                  <w:bCs/>
                                </w:rPr>
                              </w:pPr>
                              <w:r w:rsidRPr="00EC5D5D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>މި ޞަފްޙާ ޕްރިންޓް ނުކުރެއްވުން އެދެން. މިއީ ފޯމާއެކު ހުށަހަޅަންޖެހޭ ސަފްޙާއެއް ނޫނ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CE255B6" id="Group 13" o:spid="_x0000_s1027" style="position:absolute;left:0;text-align:left;margin-left:-30pt;margin-top:-9.75pt;width:546.9pt;height:765.3pt;z-index:251677696;mso-width-relative:margin;mso-height-relative:margin" coordorigin="-96,-106" coordsize="70512,9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">
                <v:group id="Group 14" o:spid="_x0000_s1028" style="position:absolute;left:-96;top:-106;width:70511;height:98673" coordorigin="-1906,-675" coordsize="70516,9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7" o:spid="_x0000_s1029" type="#_x0000_t75" style="position:absolute;left:34440;top:1633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">
                    <v:imagedata r:id="rId13" o:title="" croptop="731f"/>
                  </v:shape>
                  <v:shape id="Picture 18" o:spid="_x0000_s1030" type="#_x0000_t75" style="position:absolute;left:3484;top:1443;width:3027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">
                    <v:imagedata r:id="rId14" o:title="" croptop="1096f"/>
                  </v:shape>
                  <v:shape id="Picture 19" o:spid="_x0000_s1031" type="#_x0000_t75" style="position:absolute;left:3484;top:20778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">
                    <v:imagedata r:id="rId14" o:title="" croptop="1096f"/>
                  </v:shape>
                  <v:shape id="Picture 21" o:spid="_x0000_s1032" type="#_x0000_t75" style="position:absolute;left:3389;top:40019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">
                    <v:imagedata r:id="rId14" o:title="" croptop="1096f"/>
                  </v:shape>
                  <v:shape id="Picture 23" o:spid="_x0000_s1033" type="#_x0000_t75" style="position:absolute;left:3389;top:59450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">
                    <v:imagedata r:id="rId14" o:title="" croptop="1096f"/>
                  </v:shape>
                  <v:shape id="Picture 30" o:spid="_x0000_s1034" type="#_x0000_t75" style="position:absolute;left:3484;top:79071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">
                    <v:imagedata r:id="rId14" o:title="" croptop="1096f"/>
                  </v:shape>
                  <v:shape id="Picture 31" o:spid="_x0000_s1035" type="#_x0000_t75" style="position:absolute;left:34155;top:20397;width:30727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">
                    <v:imagedata r:id="rId15" o:title=""/>
                  </v:shape>
                  <v:shape id="Picture 35" o:spid="_x0000_s1036" type="#_x0000_t75" style="position:absolute;left:34440;top:40114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">
                    <v:imagedata r:id="rId13" o:title="" croptop="731f"/>
                  </v:shape>
                  <v:shape id="Picture 36" o:spid="_x0000_s1037" type="#_x0000_t75" style="position:absolute;left:34536;top:59640;width:30054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">
                    <v:imagedata r:id="rId13" o:title="" croptop="731f"/>
                  </v:shape>
                  <v:shape id="Picture 48" o:spid="_x0000_s1038" type="#_x0000_t75" style="position:absolute;left:34440;top:79262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">
                    <v:imagedata r:id="rId13" o:title="" croptop="731f"/>
                  </v:shape>
                  <v:shape id="Text Box 57" o:spid="_x0000_s1039" type="#_x0000_t202" style="position:absolute;left:61227;top:9847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" fillcolor="white [3201]" stroked="f" strokeweight=".5pt">
                    <v:textbox>
                      <w:txbxContent>
                        <w:p w14:paraId="6E0D8223" w14:textId="77777777" w:rsidR="00A024B9" w:rsidRPr="001E7B28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ރ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ފިރިހެނާ</w:t>
                          </w:r>
                        </w:p>
                      </w:txbxContent>
                    </v:textbox>
                  </v:shape>
                  <v:shape id="Text Box 58" o:spid="_x0000_s1040" type="#_x0000_t202" style="position:absolute;left:61227;top:27849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" fillcolor="white [3201]" stroked="f" strokeweight=".5pt">
                    <v:textbox>
                      <w:txbxContent>
                        <w:p w14:paraId="0315BE17" w14:textId="77777777" w:rsidR="00A024B9" w:rsidRPr="001E7B28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ކާވެނި 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ުރ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އަން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ނާ</w:t>
                          </w:r>
                        </w:p>
                      </w:txbxContent>
                    </v:textbox>
                  </v:shape>
                  <v:shape id="Text Box 59" o:spid="_x0000_s1041" type="#_x0000_t202" style="position:absolute;left:61227;top:47566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" fillcolor="white [3201]" stroked="f" strokeweight=".5pt">
                    <v:textbox>
                      <w:txbxContent>
                        <w:p w14:paraId="12366CAB" w14:textId="77777777" w:rsidR="00A024B9" w:rsidRPr="001E7B28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ވަލީވެރިޔާ</w:t>
                          </w:r>
                        </w:p>
                      </w:txbxContent>
                    </v:textbox>
                  </v:shape>
                  <v:shape id="Text Box 60" o:spid="_x0000_s1042" type="#_x0000_t202" style="position:absolute;left:61228;top:67187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" fillcolor="white [3201]" stroked="f" strokeweight=".5pt">
                    <v:textbox>
                      <w:txbxContent>
                        <w:p w14:paraId="35B93F30" w14:textId="77777777" w:rsidR="00A024B9" w:rsidRPr="001E7B28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1" o:spid="_x0000_s1043" type="#_x0000_t202" style="position:absolute;left:61228;top:86618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" fillcolor="white [3201]" stroked="f" strokeweight=".5pt">
                    <v:textbox>
                      <w:txbxContent>
                        <w:p w14:paraId="5C6A3D4F" w14:textId="77777777" w:rsidR="00A024B9" w:rsidRPr="001E7B28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-49333;top:46752;width:97996;height:31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" fillcolor="white [3201]" stroked="f" strokeweight=".5pt">
                    <v:textbox>
                      <w:txbxContent>
                        <w:p w14:paraId="23581F02" w14:textId="77777777" w:rsidR="00A024B9" w:rsidRPr="00DE5972" w:rsidRDefault="00A024B9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DE5972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 xml:space="preserve">ނޯޓް: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</w:r>
                        </w:p>
                      </w:txbxContent>
                    </v:textbox>
                  </v:shape>
                  <v:rect id="Rectangle 63" o:spid="_x0000_s1045" style="position:absolute;left:3865;top:3824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p0wwAAANsAAAAPAAAAZHJzL2Rvd25yZXYueG1sRI/BasMw&#10;EETvhf6D2EBvtZwW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qOWKdMMAAADbAAAADwAA&#10;AAAAAAAAAAAAAAAHAgAAZHJzL2Rvd25yZXYueG1sUEsFBgAAAAADAAMAtwAAAPcCAAAAAA==&#10;" fillcolor="#404040 [2429]" stroked="f" strokeweight=".5pt"/>
                  <v:rect id="Rectangle 64" o:spid="_x0000_s1046" style="position:absolute;left:3960;top:23160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IAwwAAANsAAAAPAAAAZHJzL2Rvd25yZXYueG1sRI/BasMw&#10;EETvhf6D2EBvtZxS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JwwSAMMAAADbAAAADwAA&#10;AAAAAAAAAAAAAAAHAgAAZHJzL2Rvd25yZXYueG1sUEsFBgAAAAADAAMAtwAAAPcCAAAAAA==&#10;" fillcolor="#404040 [2429]" stroked="f" strokeweight=".5pt"/>
                  <v:rect id="Rectangle 65" o:spid="_x0000_s1047" style="position:absolute;left:3770;top:42400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ebwwAAANsAAAAPAAAAZHJzL2Rvd25yZXYueG1sRI/BasMw&#10;EETvhf6D2EBvtZxCTX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SEC3m8MAAADbAAAADwAA&#10;AAAAAAAAAAAAAAAHAgAAZHJzL2Rvd25yZXYueG1sUEsFBgAAAAADAAMAtwAAAPcCAAAAAA==&#10;" fillcolor="#404040 [2429]" stroked="f" strokeweight=".5pt"/>
                  <v:rect id="Rectangle 66" o:spid="_x0000_s1048" style="position:absolute;left:3770;top:61831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" fillcolor="#404040 [2429]" stroked="f" strokeweight=".5pt"/>
                  <v:rect id="Rectangle 67" o:spid="_x0000_s1049" style="position:absolute;left:3960;top:81357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" fillcolor="#404040 [2429]" stroked="f" strokeweight=".5pt"/>
                </v:group>
                <v:shape id="_x0000_s1050" type="#_x0000_t202" style="position:absolute;left:-17267;top:19738;width:43885;height:4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" filled="f" stroked="f">
                  <v:textbox>
                    <w:txbxContent>
                      <w:p w14:paraId="4EA15F63" w14:textId="77777777" w:rsidR="00A024B9" w:rsidRPr="00EC5D5D" w:rsidRDefault="00A024B9" w:rsidP="00A024B9">
                        <w:pPr>
                          <w:rPr>
                            <w:rFonts w:ascii="Faruma" w:hAnsi="Faruma" w:cs="Faruma"/>
                            <w:b/>
                            <w:bCs/>
                          </w:rPr>
                        </w:pPr>
                        <w:r w:rsidRPr="00EC5D5D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 xml:space="preserve">މި </w:t>
                        </w:r>
                        <w:r w:rsidRPr="00EC5D5D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>ޞަފްޙާ ޕްރިންޓް ނުކުރެއްވުން އެދެން. މިއީ ފޯމާއެކު ހުށަހަޅަންޖެހޭ ސަފްޙާއެއް ނޫނ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024B9" w:rsidRPr="00761023" w:rsidSect="00B63681">
      <w:footerReference w:type="default" r:id="rId16"/>
      <w:pgSz w:w="11906" w:h="16838" w:code="9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55" w:rsidRDefault="002D7C55" w:rsidP="00E35C8D">
      <w:pPr>
        <w:spacing w:after="0" w:line="240" w:lineRule="auto"/>
      </w:pPr>
      <w:r>
        <w:separator/>
      </w:r>
    </w:p>
  </w:endnote>
  <w:endnote w:type="continuationSeparator" w:id="0">
    <w:p w:rsidR="002D7C55" w:rsidRDefault="002D7C55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406"/>
      <w:gridCol w:w="3405"/>
      <w:gridCol w:w="3919"/>
    </w:tblGrid>
    <w:tr w:rsidR="002D7C55" w:rsidTr="00E12C75">
      <w:trPr>
        <w:jc w:val="center"/>
      </w:trPr>
      <w:tc>
        <w:tcPr>
          <w:tcW w:w="1260" w:type="dxa"/>
          <w:hideMark/>
        </w:tcPr>
        <w:p w:rsidR="002D7C55" w:rsidRDefault="002D7C55" w:rsidP="004808A2">
          <w:pPr>
            <w:pStyle w:val="Footer"/>
            <w:bidi/>
            <w:jc w:val="right"/>
          </w:pP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ޞަފްޙާ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fldChar w:fldCharType="end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 xml:space="preserve"> </w:t>
          </w:r>
          <w:r>
            <w:rPr>
              <w:rFonts w:ascii="Faruma" w:hAnsi="Faruma" w:cs="Faruma"/>
              <w:b/>
              <w:bCs/>
              <w:sz w:val="18"/>
              <w:szCs w:val="18"/>
              <w:rtl/>
              <w:lang w:bidi="dv-MV"/>
            </w:rPr>
            <w:t xml:space="preserve">|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end"/>
          </w:r>
        </w:p>
      </w:tc>
      <w:tc>
        <w:tcPr>
          <w:tcW w:w="1406" w:type="dxa"/>
        </w:tcPr>
        <w:p w:rsidR="002D7C55" w:rsidRDefault="002D7C55" w:rsidP="004808A2">
          <w:pPr>
            <w:pStyle w:val="Footer"/>
            <w:bidi/>
          </w:pPr>
        </w:p>
      </w:tc>
      <w:tc>
        <w:tcPr>
          <w:tcW w:w="3405" w:type="dxa"/>
        </w:tcPr>
        <w:p w:rsidR="002D7C55" w:rsidRDefault="002D7C55" w:rsidP="004808A2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lang w:bidi="dv-MV"/>
            </w:rPr>
          </w:pPr>
        </w:p>
      </w:tc>
      <w:tc>
        <w:tcPr>
          <w:tcW w:w="3919" w:type="dxa"/>
        </w:tcPr>
        <w:p w:rsidR="002D7C55" w:rsidRDefault="002D7C55" w:rsidP="004808A2">
          <w:pPr>
            <w:pStyle w:val="Footer"/>
            <w:bidi/>
            <w:rPr>
              <w:rtl/>
            </w:rPr>
          </w:pPr>
        </w:p>
      </w:tc>
    </w:tr>
  </w:tbl>
  <w:p w:rsidR="002D7C55" w:rsidRDefault="002D7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55" w:rsidRDefault="002D7C55" w:rsidP="00E35C8D">
      <w:pPr>
        <w:spacing w:after="0" w:line="240" w:lineRule="auto"/>
      </w:pPr>
      <w:r>
        <w:separator/>
      </w:r>
    </w:p>
  </w:footnote>
  <w:footnote w:type="continuationSeparator" w:id="0">
    <w:p w:rsidR="002D7C55" w:rsidRDefault="002D7C55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3pt;height:11.3pt" o:bullet="t">
        <v:imagedata r:id="rId1" o:title="BD14654_"/>
      </v:shape>
    </w:pict>
  </w:numPicBullet>
  <w:abstractNum w:abstractNumId="0">
    <w:nsid w:val="00600113"/>
    <w:multiLevelType w:val="multilevel"/>
    <w:tmpl w:val="9B2C9168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2326B15"/>
    <w:multiLevelType w:val="multilevel"/>
    <w:tmpl w:val="C34814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44F46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4">
    <w:nsid w:val="1DF505FE"/>
    <w:multiLevelType w:val="hybridMultilevel"/>
    <w:tmpl w:val="CA3E3A74"/>
    <w:lvl w:ilvl="0" w:tplc="CBDC70C2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A7F"/>
    <w:multiLevelType w:val="multilevel"/>
    <w:tmpl w:val="CFFA3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F6D5268"/>
    <w:multiLevelType w:val="hybridMultilevel"/>
    <w:tmpl w:val="97C85B58"/>
    <w:lvl w:ilvl="0" w:tplc="D506E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C6775F"/>
    <w:multiLevelType w:val="hybridMultilevel"/>
    <w:tmpl w:val="B516BC8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ABD5EA7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>
    <w:nsid w:val="3CB769D8"/>
    <w:multiLevelType w:val="hybridMultilevel"/>
    <w:tmpl w:val="C264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47BC7"/>
    <w:multiLevelType w:val="multilevel"/>
    <w:tmpl w:val="6BDA0D66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1">
    <w:nsid w:val="537753BF"/>
    <w:multiLevelType w:val="multilevel"/>
    <w:tmpl w:val="B4ACDA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2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E5DEF"/>
    <w:multiLevelType w:val="hybridMultilevel"/>
    <w:tmpl w:val="EDB2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5096E"/>
    <w:multiLevelType w:val="hybridMultilevel"/>
    <w:tmpl w:val="F1B2BA3E"/>
    <w:lvl w:ilvl="0" w:tplc="FEE66DB2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322BB"/>
    <w:multiLevelType w:val="multilevel"/>
    <w:tmpl w:val="C57A75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500B3"/>
    <w:multiLevelType w:val="hybridMultilevel"/>
    <w:tmpl w:val="1FE8570E"/>
    <w:lvl w:ilvl="0" w:tplc="7AB4AA4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794F12E8"/>
    <w:multiLevelType w:val="multilevel"/>
    <w:tmpl w:val="29E491C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7"/>
  </w:num>
  <w:num w:numId="5">
    <w:abstractNumId w:val="18"/>
  </w:num>
  <w:num w:numId="6">
    <w:abstractNumId w:val="2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20"/>
  </w:num>
  <w:num w:numId="15">
    <w:abstractNumId w:val="16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B"/>
    <w:rsid w:val="0001079C"/>
    <w:rsid w:val="00040362"/>
    <w:rsid w:val="00043708"/>
    <w:rsid w:val="0005727F"/>
    <w:rsid w:val="00064F03"/>
    <w:rsid w:val="00067C67"/>
    <w:rsid w:val="000A0BCB"/>
    <w:rsid w:val="000B1D8D"/>
    <w:rsid w:val="000E32BF"/>
    <w:rsid w:val="00123940"/>
    <w:rsid w:val="00131F55"/>
    <w:rsid w:val="00190E64"/>
    <w:rsid w:val="00197AA9"/>
    <w:rsid w:val="001A2FEF"/>
    <w:rsid w:val="001E3258"/>
    <w:rsid w:val="002079FD"/>
    <w:rsid w:val="00207C90"/>
    <w:rsid w:val="002323B2"/>
    <w:rsid w:val="002369C5"/>
    <w:rsid w:val="0023790B"/>
    <w:rsid w:val="002443FE"/>
    <w:rsid w:val="00255E4C"/>
    <w:rsid w:val="00262644"/>
    <w:rsid w:val="00262FBD"/>
    <w:rsid w:val="00277039"/>
    <w:rsid w:val="00284697"/>
    <w:rsid w:val="002920A1"/>
    <w:rsid w:val="002B3835"/>
    <w:rsid w:val="002B5AE2"/>
    <w:rsid w:val="002C57CF"/>
    <w:rsid w:val="002D7C55"/>
    <w:rsid w:val="002E2A75"/>
    <w:rsid w:val="002E52CA"/>
    <w:rsid w:val="00331F57"/>
    <w:rsid w:val="003326C5"/>
    <w:rsid w:val="003624A5"/>
    <w:rsid w:val="00365628"/>
    <w:rsid w:val="0039695B"/>
    <w:rsid w:val="003A05EE"/>
    <w:rsid w:val="003D7DA6"/>
    <w:rsid w:val="003F5B1A"/>
    <w:rsid w:val="004025B3"/>
    <w:rsid w:val="004345F8"/>
    <w:rsid w:val="0043790B"/>
    <w:rsid w:val="00442609"/>
    <w:rsid w:val="004524A9"/>
    <w:rsid w:val="004571E6"/>
    <w:rsid w:val="0046384D"/>
    <w:rsid w:val="004720DB"/>
    <w:rsid w:val="00473AA6"/>
    <w:rsid w:val="004808A2"/>
    <w:rsid w:val="004900BA"/>
    <w:rsid w:val="00492CF2"/>
    <w:rsid w:val="00503192"/>
    <w:rsid w:val="00503AF9"/>
    <w:rsid w:val="00504384"/>
    <w:rsid w:val="00507D03"/>
    <w:rsid w:val="0051749E"/>
    <w:rsid w:val="00526D4A"/>
    <w:rsid w:val="00540CFD"/>
    <w:rsid w:val="00542B1E"/>
    <w:rsid w:val="0058187F"/>
    <w:rsid w:val="00595A97"/>
    <w:rsid w:val="005A1BA3"/>
    <w:rsid w:val="005D5BF1"/>
    <w:rsid w:val="005E27FF"/>
    <w:rsid w:val="005E631D"/>
    <w:rsid w:val="005E636D"/>
    <w:rsid w:val="006407B0"/>
    <w:rsid w:val="00651B1A"/>
    <w:rsid w:val="00656C92"/>
    <w:rsid w:val="00684592"/>
    <w:rsid w:val="00686785"/>
    <w:rsid w:val="006A7DA0"/>
    <w:rsid w:val="006F058D"/>
    <w:rsid w:val="007240DB"/>
    <w:rsid w:val="00724B22"/>
    <w:rsid w:val="007263B8"/>
    <w:rsid w:val="00736EAF"/>
    <w:rsid w:val="0075043B"/>
    <w:rsid w:val="007527C2"/>
    <w:rsid w:val="00760B50"/>
    <w:rsid w:val="00761023"/>
    <w:rsid w:val="00774DAD"/>
    <w:rsid w:val="0079124B"/>
    <w:rsid w:val="0079286C"/>
    <w:rsid w:val="007A4D0D"/>
    <w:rsid w:val="007A4F31"/>
    <w:rsid w:val="007B4AE8"/>
    <w:rsid w:val="007C5933"/>
    <w:rsid w:val="007E7A44"/>
    <w:rsid w:val="007F346E"/>
    <w:rsid w:val="007F4406"/>
    <w:rsid w:val="008035CA"/>
    <w:rsid w:val="00810A95"/>
    <w:rsid w:val="00815AA3"/>
    <w:rsid w:val="008224F5"/>
    <w:rsid w:val="008371DD"/>
    <w:rsid w:val="00844AAC"/>
    <w:rsid w:val="0086072B"/>
    <w:rsid w:val="00865F85"/>
    <w:rsid w:val="00874840"/>
    <w:rsid w:val="00875060"/>
    <w:rsid w:val="008812F6"/>
    <w:rsid w:val="008A74D1"/>
    <w:rsid w:val="008B664F"/>
    <w:rsid w:val="008C2957"/>
    <w:rsid w:val="008C39D2"/>
    <w:rsid w:val="008E1084"/>
    <w:rsid w:val="008E75F5"/>
    <w:rsid w:val="009045CD"/>
    <w:rsid w:val="00912ABA"/>
    <w:rsid w:val="009208FD"/>
    <w:rsid w:val="00927223"/>
    <w:rsid w:val="00936AE0"/>
    <w:rsid w:val="00961870"/>
    <w:rsid w:val="00966370"/>
    <w:rsid w:val="00994518"/>
    <w:rsid w:val="009A338B"/>
    <w:rsid w:val="009A5142"/>
    <w:rsid w:val="009B36B4"/>
    <w:rsid w:val="009F6030"/>
    <w:rsid w:val="00A024B9"/>
    <w:rsid w:val="00A0252C"/>
    <w:rsid w:val="00A14B02"/>
    <w:rsid w:val="00A1720F"/>
    <w:rsid w:val="00A26EE3"/>
    <w:rsid w:val="00A41A49"/>
    <w:rsid w:val="00A44EB4"/>
    <w:rsid w:val="00A66CF9"/>
    <w:rsid w:val="00A72A88"/>
    <w:rsid w:val="00A97DD7"/>
    <w:rsid w:val="00AA3937"/>
    <w:rsid w:val="00B03F39"/>
    <w:rsid w:val="00B069CB"/>
    <w:rsid w:val="00B075DA"/>
    <w:rsid w:val="00B2159D"/>
    <w:rsid w:val="00B34D14"/>
    <w:rsid w:val="00B57C15"/>
    <w:rsid w:val="00B606AF"/>
    <w:rsid w:val="00B63681"/>
    <w:rsid w:val="00B67061"/>
    <w:rsid w:val="00B74A87"/>
    <w:rsid w:val="00BC1736"/>
    <w:rsid w:val="00BE19AD"/>
    <w:rsid w:val="00BE7769"/>
    <w:rsid w:val="00BF309F"/>
    <w:rsid w:val="00C162D9"/>
    <w:rsid w:val="00C54894"/>
    <w:rsid w:val="00C73280"/>
    <w:rsid w:val="00C732E2"/>
    <w:rsid w:val="00C8526B"/>
    <w:rsid w:val="00CF3C9E"/>
    <w:rsid w:val="00D20A81"/>
    <w:rsid w:val="00D22F00"/>
    <w:rsid w:val="00D729EB"/>
    <w:rsid w:val="00D86F5B"/>
    <w:rsid w:val="00D9654C"/>
    <w:rsid w:val="00DA254E"/>
    <w:rsid w:val="00DA4130"/>
    <w:rsid w:val="00DC4F11"/>
    <w:rsid w:val="00DC539F"/>
    <w:rsid w:val="00DE37F9"/>
    <w:rsid w:val="00DF75F2"/>
    <w:rsid w:val="00E12C75"/>
    <w:rsid w:val="00E35C8D"/>
    <w:rsid w:val="00E5439B"/>
    <w:rsid w:val="00E62415"/>
    <w:rsid w:val="00E72700"/>
    <w:rsid w:val="00E775F6"/>
    <w:rsid w:val="00EB4B44"/>
    <w:rsid w:val="00ED56A4"/>
    <w:rsid w:val="00EE4305"/>
    <w:rsid w:val="00F23814"/>
    <w:rsid w:val="00F4616C"/>
    <w:rsid w:val="00F607F4"/>
    <w:rsid w:val="00F766EA"/>
    <w:rsid w:val="00FA76DD"/>
    <w:rsid w:val="00FB405B"/>
    <w:rsid w:val="00FD6300"/>
    <w:rsid w:val="00FD6667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53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E4C1-59F9-42EC-81A4-A3CE2DC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13</cp:revision>
  <cp:lastPrinted>2022-03-13T04:00:00Z</cp:lastPrinted>
  <dcterms:created xsi:type="dcterms:W3CDTF">2022-03-10T04:06:00Z</dcterms:created>
  <dcterms:modified xsi:type="dcterms:W3CDTF">2022-03-13T10:14:00Z</dcterms:modified>
</cp:coreProperties>
</file>